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百科  人类历史文化艺术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百科  人类历史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48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青少年百科  人类历史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